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  <w:gridCol w:w="3572"/>
      </w:tblGrid>
      <w:tr w:rsidR="003B5F7E" w14:paraId="1423F274" w14:textId="77777777" w:rsidTr="00B842FD">
        <w:trPr>
          <w:trHeight w:val="408"/>
          <w:tblCellSpacing w:w="71" w:type="dxa"/>
        </w:trPr>
        <w:tc>
          <w:tcPr>
            <w:tcW w:w="0" w:type="auto"/>
            <w:vMerge w:val="restart"/>
          </w:tcPr>
          <w:p w14:paraId="778089A7" w14:textId="052C16B0" w:rsidR="005A783F" w:rsidRDefault="005A71CC" w:rsidP="00A42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4B718D" wp14:editId="374FE24C">
                  <wp:extent cx="945515" cy="709295"/>
                  <wp:effectExtent l="0" t="0" r="6985" b="0"/>
                  <wp:docPr id="1" name="Picture 1" descr="C:\Users\Rebecca\AppData\Local\Microsoft\Windows\INetCache\Content.Word\DTC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becca\AppData\Local\Microsoft\Windows\INetCache\Content.Word\DTC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58" cy="73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6F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BA8925E" wp14:editId="0816CE3E">
                      <wp:simplePos x="0" y="0"/>
                      <wp:positionH relativeFrom="column">
                        <wp:posOffset>-631826</wp:posOffset>
                      </wp:positionH>
                      <wp:positionV relativeFrom="paragraph">
                        <wp:posOffset>5596255</wp:posOffset>
                      </wp:positionV>
                      <wp:extent cx="6096635" cy="914400"/>
                      <wp:effectExtent l="0" t="1238250" r="0" b="12382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4281">
                                <a:off x="0" y="0"/>
                                <a:ext cx="6096635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A5619" w14:textId="742C95F4" w:rsidR="00D14ADE" w:rsidRPr="00293454" w:rsidRDefault="0030327D" w:rsidP="00293454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 CHRISTY" w:hAnsi="AR CHRISTY"/>
                                      <w:b/>
                                      <w:sz w:val="96"/>
                                      <w:szCs w:val="96"/>
                                    </w:rPr>
                                    <w:t>Kids Fun Cl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A8925E" id="Rectangle 5" o:spid="_x0000_s1026" style="position:absolute;margin-left:-49.75pt;margin-top:440.65pt;width:480.05pt;height:1in;rotation:1599385fd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" fillcolor="#4472c4 [3204]" strokecolor="white [3201]" strokeweight="1.5pt">
                      <v:textbox>
                        <w:txbxContent>
                          <w:p w14:paraId="5C5A5619" w14:textId="742C95F4" w:rsidR="00D14ADE" w:rsidRPr="00293454" w:rsidRDefault="0030327D" w:rsidP="0029345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 CHRISTY" w:hAnsi="AR CHRISTY"/>
                                <w:b/>
                                <w:sz w:val="96"/>
                                <w:szCs w:val="96"/>
                              </w:rPr>
                              <w:t>Kids Fun Clu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275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37B94">
              <w:rPr>
                <w:noProof/>
                <w:lang w:eastAsia="en-GB"/>
              </w:rPr>
              <w:drawing>
                <wp:inline distT="0" distB="0" distL="0" distR="0" wp14:anchorId="51753680" wp14:editId="34F0F66D">
                  <wp:extent cx="4081438" cy="6858000"/>
                  <wp:effectExtent l="0" t="0" r="0" b="0"/>
                  <wp:docPr id="2" name="Picture 2" descr="http://images.clipartpanda.com/kids-dance-party-clip-art-da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clipartpanda.com/kids-dance-party-clip-art-da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438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92D39" w14:textId="77777777" w:rsidR="00FE7438" w:rsidRDefault="00FE7438" w:rsidP="00A42D19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C7C249" w14:textId="1D64AB3D" w:rsidR="004D56B4" w:rsidRPr="0048186D" w:rsidRDefault="004D56B4" w:rsidP="00A42D1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35EA04"/>
          </w:tcPr>
          <w:p w14:paraId="0EC70ECD" w14:textId="77777777" w:rsidR="00F23BD9" w:rsidRDefault="00F23BD9" w:rsidP="008C1FD1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14:paraId="0B63DDE3" w14:textId="10F681A5" w:rsidR="004D56B4" w:rsidRPr="00912A9A" w:rsidRDefault="00D61B21" w:rsidP="00BD36F6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Kids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F</w:t>
            </w:r>
            <w:r w:rsidR="00C825D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un club is a free youth club</w:t>
            </w:r>
            <w:r w:rsidR="00BD36F6" w:rsidRPr="00912A9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provid</w:t>
            </w:r>
            <w:r w:rsidR="00C825D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ed by </w:t>
            </w:r>
            <w:proofErr w:type="spellStart"/>
            <w:r w:rsidR="00C825D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urrington</w:t>
            </w:r>
            <w:proofErr w:type="spellEnd"/>
            <w:r w:rsidR="00C825D7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Town Council f</w:t>
            </w:r>
            <w:r w:rsidR="00BD36F6" w:rsidRPr="00912A9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or children in year groups 3 – 6</w:t>
            </w: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  <w:p w14:paraId="46F7BAAB" w14:textId="3E811D0D" w:rsidR="00BD36F6" w:rsidRPr="00912A9A" w:rsidRDefault="00BD36F6" w:rsidP="00912A9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12A9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Come along and join in the fun on Fridays 6pm -7.30pm, term time only.</w:t>
            </w:r>
          </w:p>
          <w:p w14:paraId="433645E3" w14:textId="1106A514" w:rsidR="00BD36F6" w:rsidRDefault="00BD36F6" w:rsidP="00BD36F6">
            <w:pPr>
              <w:jc w:val="center"/>
            </w:pPr>
          </w:p>
        </w:tc>
      </w:tr>
      <w:tr w:rsidR="003B5F7E" w:rsidRPr="00912A9A" w14:paraId="0D4E3F94" w14:textId="77777777" w:rsidTr="00B842FD">
        <w:trPr>
          <w:trHeight w:val="7953"/>
          <w:tblCellSpacing w:w="71" w:type="dxa"/>
        </w:trPr>
        <w:tc>
          <w:tcPr>
            <w:tcW w:w="0" w:type="auto"/>
            <w:vMerge/>
          </w:tcPr>
          <w:p w14:paraId="42190F94" w14:textId="77777777" w:rsidR="004D56B4" w:rsidRDefault="004D56B4" w:rsidP="00A42D19"/>
        </w:tc>
        <w:tc>
          <w:tcPr>
            <w:tcW w:w="0" w:type="auto"/>
            <w:shd w:val="clear" w:color="auto" w:fill="FFC000"/>
          </w:tcPr>
          <w:p w14:paraId="2D339435" w14:textId="310CEA89" w:rsidR="00FE7438" w:rsidRPr="00315095" w:rsidRDefault="00FE7438" w:rsidP="00912A9A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Board Games</w:t>
            </w:r>
            <w:r w:rsidR="00A42D19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A42D19" w:rsidRPr="0009100B">
              <w:rPr>
                <w:rFonts w:ascii="Wingdings" w:hAnsi="Wingdings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</w:t>
            </w:r>
            <w:r w:rsidR="00A42D19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Football Table</w:t>
            </w:r>
            <w:r w:rsidR="00A42D19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A42D19" w:rsidRPr="0009100B">
              <w:rPr>
                <w:rFonts w:ascii="Wingdings" w:hAnsi="Wingdings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</w:t>
            </w:r>
            <w:r w:rsidR="00A42D19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Air Hockey</w:t>
            </w:r>
            <w:r w:rsidR="00A42D19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A42D19" w:rsidRPr="0009100B">
              <w:rPr>
                <w:rFonts w:ascii="Wingdings" w:hAnsi="Wingdings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</w:t>
            </w:r>
            <w:r w:rsidR="00A42D19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Pool Table </w:t>
            </w:r>
            <w:r w:rsidR="00A42D19" w:rsidRPr="0009100B">
              <w:rPr>
                <w:rFonts w:ascii="Wingdings" w:hAnsi="Wingdings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</w:t>
            </w:r>
            <w:r w:rsidR="00912A9A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Arts and </w:t>
            </w:r>
            <w:proofErr w:type="spellStart"/>
            <w:r w:rsidR="00912A9A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Crafts</w:t>
            </w:r>
            <w:r w:rsidR="003B5F7E" w:rsidRPr="0009100B">
              <w:rPr>
                <w:rFonts w:ascii="Wingdings" w:hAnsi="Wingdings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</w:t>
            </w:r>
            <w:r w:rsidR="00141123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Music</w:t>
            </w:r>
            <w:proofErr w:type="spellEnd"/>
            <w:r w:rsidR="003B5F7E" w:rsidRPr="0009100B">
              <w:rPr>
                <w:rFonts w:ascii="Wingdings" w:hAnsi="Wingdings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</w:t>
            </w:r>
            <w:r w:rsidR="003B5F7E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Football </w:t>
            </w:r>
            <w:r w:rsidR="003B5F7E" w:rsidRPr="0009100B">
              <w:rPr>
                <w:rFonts w:ascii="Wingdings" w:hAnsi="Wingdings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</w:t>
            </w:r>
            <w:r w:rsidR="00A7221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Use of recreational facilities</w:t>
            </w:r>
            <w:r w:rsidR="00BD36F6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BD36F6" w:rsidRPr="0009100B">
              <w:rPr>
                <w:rFonts w:ascii="Wingdings" w:hAnsi="Wingdings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</w:t>
            </w:r>
            <w:r w:rsidR="00BD36F6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Tuck </w:t>
            </w:r>
            <w:r w:rsidR="00912A9A" w:rsidRPr="0009100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bar </w:t>
            </w:r>
            <w:r w:rsidR="005A71CC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and more!</w:t>
            </w:r>
          </w:p>
        </w:tc>
      </w:tr>
      <w:tr w:rsidR="00FE5DB8" w14:paraId="43E35857" w14:textId="77777777" w:rsidTr="005A71CC">
        <w:trPr>
          <w:trHeight w:val="1948"/>
          <w:tblCellSpacing w:w="71" w:type="dxa"/>
        </w:trPr>
        <w:tc>
          <w:tcPr>
            <w:tcW w:w="0" w:type="auto"/>
            <w:gridSpan w:val="2"/>
            <w:shd w:val="clear" w:color="auto" w:fill="002060"/>
          </w:tcPr>
          <w:p w14:paraId="0DE9C7FE" w14:textId="77777777" w:rsidR="00FE5DB8" w:rsidRDefault="00FE5DB8" w:rsidP="00A42D19"/>
          <w:p w14:paraId="39B8B62B" w14:textId="1657DDC4" w:rsidR="00FE5DB8" w:rsidRPr="00A42D19" w:rsidRDefault="00D61B21" w:rsidP="00A42D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he Jubilee </w:t>
            </w:r>
            <w:r w:rsidR="00C825D7">
              <w:rPr>
                <w:rFonts w:ascii="Arial" w:hAnsi="Arial" w:cs="Arial"/>
                <w:sz w:val="36"/>
                <w:szCs w:val="36"/>
              </w:rPr>
              <w:t>Pavilion</w:t>
            </w:r>
            <w:bookmarkStart w:id="0" w:name="_GoBack"/>
            <w:bookmarkEnd w:id="0"/>
            <w:r>
              <w:rPr>
                <w:rFonts w:ascii="Arial" w:hAnsi="Arial" w:cs="Arial"/>
                <w:sz w:val="36"/>
                <w:szCs w:val="36"/>
              </w:rPr>
              <w:t>, Recreation Road, Durrington.</w:t>
            </w:r>
          </w:p>
          <w:p w14:paraId="6F4C2630" w14:textId="4D22B2BE" w:rsidR="00274873" w:rsidRPr="00A42D19" w:rsidRDefault="00D61B21" w:rsidP="00A42D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or more info contact;</w:t>
            </w:r>
            <w:r w:rsidR="004D2469">
              <w:rPr>
                <w:rFonts w:ascii="Arial" w:hAnsi="Arial" w:cs="Arial"/>
                <w:sz w:val="36"/>
                <w:szCs w:val="36"/>
              </w:rPr>
              <w:t xml:space="preserve"> Town Council Office 01980654772</w:t>
            </w:r>
          </w:p>
          <w:p w14:paraId="4E9EF9D6" w14:textId="2AA83F02" w:rsidR="004D56B4" w:rsidRPr="005A71CC" w:rsidRDefault="00D61B21" w:rsidP="005A71CC">
            <w:pPr>
              <w:jc w:val="center"/>
              <w:rPr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r</w:t>
            </w:r>
            <w:r w:rsidR="00A72218">
              <w:rPr>
                <w:rFonts w:ascii="Arial" w:hAnsi="Arial" w:cs="Arial"/>
                <w:sz w:val="36"/>
                <w:szCs w:val="36"/>
              </w:rPr>
              <w:t xml:space="preserve"> email the club manager;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74873" w:rsidRPr="00A42D19">
              <w:rPr>
                <w:rFonts w:ascii="Arial" w:hAnsi="Arial" w:cs="Arial"/>
                <w:sz w:val="36"/>
                <w:szCs w:val="36"/>
              </w:rPr>
              <w:t>Durringtonyp@outlook.com</w:t>
            </w:r>
            <w:r w:rsidR="00FE5DB8">
              <w:tab/>
            </w:r>
          </w:p>
        </w:tc>
      </w:tr>
    </w:tbl>
    <w:p w14:paraId="03C0D408" w14:textId="34EAFCF5" w:rsidR="00975C1B" w:rsidRPr="005A71CC" w:rsidRDefault="00975C1B" w:rsidP="005A71CC">
      <w:pPr>
        <w:rPr>
          <w:rFonts w:ascii="Arial" w:hAnsi="Arial" w:cs="Arial"/>
        </w:rPr>
      </w:pPr>
    </w:p>
    <w:sectPr w:rsidR="00975C1B" w:rsidRPr="005A71CC" w:rsidSect="004D56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02018"/>
    <w:multiLevelType w:val="hybridMultilevel"/>
    <w:tmpl w:val="D40C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B4"/>
    <w:rsid w:val="00084851"/>
    <w:rsid w:val="0009100B"/>
    <w:rsid w:val="001346D9"/>
    <w:rsid w:val="00141123"/>
    <w:rsid w:val="001B608A"/>
    <w:rsid w:val="001D79D6"/>
    <w:rsid w:val="00207411"/>
    <w:rsid w:val="00221F52"/>
    <w:rsid w:val="00256CC5"/>
    <w:rsid w:val="00274873"/>
    <w:rsid w:val="00293454"/>
    <w:rsid w:val="002B1CAF"/>
    <w:rsid w:val="002C4CA8"/>
    <w:rsid w:val="002F77F0"/>
    <w:rsid w:val="0030327D"/>
    <w:rsid w:val="00310A11"/>
    <w:rsid w:val="00315095"/>
    <w:rsid w:val="00361F8E"/>
    <w:rsid w:val="003B5F7E"/>
    <w:rsid w:val="003D28FD"/>
    <w:rsid w:val="003E1BD2"/>
    <w:rsid w:val="0048186D"/>
    <w:rsid w:val="004A4BBB"/>
    <w:rsid w:val="004D2469"/>
    <w:rsid w:val="004D56B4"/>
    <w:rsid w:val="00525CAD"/>
    <w:rsid w:val="005A71CC"/>
    <w:rsid w:val="005A783F"/>
    <w:rsid w:val="00675EF4"/>
    <w:rsid w:val="0072051B"/>
    <w:rsid w:val="0077623D"/>
    <w:rsid w:val="007C21A8"/>
    <w:rsid w:val="007D739C"/>
    <w:rsid w:val="008329E6"/>
    <w:rsid w:val="008B1ABA"/>
    <w:rsid w:val="008B3E6E"/>
    <w:rsid w:val="008C1FD1"/>
    <w:rsid w:val="008F435F"/>
    <w:rsid w:val="00912A9A"/>
    <w:rsid w:val="00920F94"/>
    <w:rsid w:val="00924609"/>
    <w:rsid w:val="009511EB"/>
    <w:rsid w:val="00975C1B"/>
    <w:rsid w:val="00A02005"/>
    <w:rsid w:val="00A37B94"/>
    <w:rsid w:val="00A42D19"/>
    <w:rsid w:val="00A72218"/>
    <w:rsid w:val="00A74FB8"/>
    <w:rsid w:val="00A868B5"/>
    <w:rsid w:val="00AB5920"/>
    <w:rsid w:val="00B842FD"/>
    <w:rsid w:val="00BD36F6"/>
    <w:rsid w:val="00BE1836"/>
    <w:rsid w:val="00C825D7"/>
    <w:rsid w:val="00CE6C90"/>
    <w:rsid w:val="00D14ADE"/>
    <w:rsid w:val="00D61B21"/>
    <w:rsid w:val="00D7275C"/>
    <w:rsid w:val="00D82399"/>
    <w:rsid w:val="00E60BCD"/>
    <w:rsid w:val="00F23BD9"/>
    <w:rsid w:val="00FA6FE1"/>
    <w:rsid w:val="00FB6282"/>
    <w:rsid w:val="00FE5DB8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C348"/>
  <w15:chartTrackingRefBased/>
  <w15:docId w15:val="{98D5B0DC-01C0-499F-8E0D-5816565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D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CFB-8AC9-454E-B4D5-8D51D500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ck</dc:creator>
  <cp:keywords/>
  <dc:description/>
  <cp:lastModifiedBy>Sarah Tucker</cp:lastModifiedBy>
  <cp:revision>10</cp:revision>
  <dcterms:created xsi:type="dcterms:W3CDTF">2017-05-21T17:20:00Z</dcterms:created>
  <dcterms:modified xsi:type="dcterms:W3CDTF">2017-06-14T12:27:00Z</dcterms:modified>
</cp:coreProperties>
</file>